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C77C2" w14:textId="77777777" w:rsidR="003D0E1A" w:rsidRPr="00013114" w:rsidRDefault="00C54AB7" w:rsidP="005B23EC">
      <w:pPr>
        <w:pStyle w:val="a7"/>
        <w:wordWrap/>
        <w:spacing w:line="40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別記</w:t>
      </w:r>
      <w:r w:rsidR="003D0E1A" w:rsidRPr="00013114">
        <w:rPr>
          <w:rFonts w:asciiTheme="minorEastAsia" w:eastAsiaTheme="minorEastAsia" w:hAnsiTheme="minorEastAsia" w:hint="eastAsia"/>
          <w:sz w:val="24"/>
          <w:szCs w:val="24"/>
        </w:rPr>
        <w:t>第１号</w:t>
      </w:r>
      <w:r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3D0E1A" w:rsidRPr="00013114">
        <w:rPr>
          <w:rFonts w:asciiTheme="minorEastAsia" w:eastAsiaTheme="minorEastAsia" w:hAnsiTheme="minorEastAsia" w:hint="eastAsia"/>
          <w:sz w:val="24"/>
          <w:szCs w:val="24"/>
        </w:rPr>
        <w:t>（第５条関係）</w:t>
      </w:r>
    </w:p>
    <w:p w14:paraId="55FB27FD" w14:textId="77777777" w:rsidR="003D0E1A" w:rsidRPr="00013114" w:rsidRDefault="003D0E1A" w:rsidP="005B23EC">
      <w:pPr>
        <w:pStyle w:val="a7"/>
        <w:wordWrap/>
        <w:spacing w:line="400" w:lineRule="exact"/>
        <w:ind w:right="944"/>
        <w:rPr>
          <w:rFonts w:asciiTheme="minorEastAsia" w:eastAsiaTheme="minorEastAsia" w:hAnsiTheme="minorEastAsia"/>
          <w:spacing w:val="0"/>
          <w:sz w:val="24"/>
          <w:szCs w:val="24"/>
        </w:rPr>
      </w:pPr>
      <w:bookmarkStart w:id="0" w:name="_Hlk145318189"/>
    </w:p>
    <w:p w14:paraId="1F39FEF0" w14:textId="356C9F82" w:rsidR="003D0E1A" w:rsidRPr="00013114" w:rsidRDefault="00AC42F1" w:rsidP="0019607A">
      <w:pPr>
        <w:pStyle w:val="a7"/>
        <w:spacing w:line="400" w:lineRule="exact"/>
        <w:jc w:val="right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pacing w:val="0"/>
          <w:sz w:val="24"/>
          <w:szCs w:val="24"/>
        </w:rPr>
        <w:t xml:space="preserve">　</w:t>
      </w:r>
      <w:r w:rsidR="002A1436" w:rsidRPr="00013114">
        <w:rPr>
          <w:rFonts w:asciiTheme="minorEastAsia" w:eastAsiaTheme="minorEastAsia" w:hAnsiTheme="minorEastAsia" w:hint="eastAsia"/>
          <w:spacing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color w:val="FF0000"/>
          <w:spacing w:val="0"/>
          <w:sz w:val="24"/>
          <w:szCs w:val="24"/>
        </w:rPr>
        <w:t xml:space="preserve">　　</w:t>
      </w:r>
      <w:r w:rsidR="002A1436" w:rsidRPr="00013114">
        <w:rPr>
          <w:rFonts w:asciiTheme="minorEastAsia" w:eastAsiaTheme="minorEastAsia" w:hAnsiTheme="minorEastAsia" w:hint="eastAsia"/>
          <w:spacing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color w:val="FF0000"/>
          <w:spacing w:val="0"/>
          <w:sz w:val="24"/>
          <w:szCs w:val="24"/>
        </w:rPr>
        <w:t xml:space="preserve">　　</w:t>
      </w:r>
      <w:r w:rsidR="002A1436" w:rsidRPr="00013114">
        <w:rPr>
          <w:rFonts w:asciiTheme="minorEastAsia" w:eastAsiaTheme="minorEastAsia" w:hAnsiTheme="minorEastAsia" w:hint="eastAsia"/>
          <w:spacing w:val="0"/>
          <w:sz w:val="24"/>
          <w:szCs w:val="24"/>
        </w:rPr>
        <w:t>日</w:t>
      </w:r>
      <w:r w:rsidR="0019607A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</w:p>
    <w:p w14:paraId="0EF5F17E" w14:textId="1C641187" w:rsidR="003D0E1A" w:rsidRPr="00AC42F1" w:rsidRDefault="003D0E1A" w:rsidP="005B23EC">
      <w:pPr>
        <w:pStyle w:val="a7"/>
        <w:wordWrap/>
        <w:spacing w:line="40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0C3E1A03" w14:textId="6B3E6E2D" w:rsidR="003D0E1A" w:rsidRPr="00013114" w:rsidRDefault="005B23EC" w:rsidP="005B23EC">
      <w:pPr>
        <w:pStyle w:val="a7"/>
        <w:wordWrap/>
        <w:spacing w:line="40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="004F7486">
        <w:rPr>
          <w:rFonts w:asciiTheme="minorEastAsia" w:eastAsiaTheme="minorEastAsia" w:hAnsiTheme="minorEastAsia" w:hint="eastAsia"/>
          <w:sz w:val="24"/>
          <w:szCs w:val="24"/>
        </w:rPr>
        <w:t>益城</w:t>
      </w:r>
      <w:r w:rsidR="003D0E1A" w:rsidRPr="00013114">
        <w:rPr>
          <w:rFonts w:asciiTheme="minorEastAsia" w:eastAsiaTheme="minorEastAsia" w:hAnsiTheme="minorEastAsia" w:hint="eastAsia"/>
          <w:sz w:val="24"/>
          <w:szCs w:val="24"/>
        </w:rPr>
        <w:t>町長　様</w:t>
      </w:r>
    </w:p>
    <w:p w14:paraId="45789126" w14:textId="77777777" w:rsidR="003D0E1A" w:rsidRPr="00013114" w:rsidRDefault="003D0E1A" w:rsidP="005B23EC">
      <w:pPr>
        <w:pStyle w:val="a7"/>
        <w:wordWrap/>
        <w:spacing w:line="40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3D653127" w14:textId="6611B5A6" w:rsidR="003D0E1A" w:rsidRPr="00013114" w:rsidRDefault="003D0E1A" w:rsidP="005B23EC">
      <w:pPr>
        <w:pStyle w:val="a7"/>
        <w:wordWrap/>
        <w:spacing w:line="40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013114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　　　　　　　　　　　　　　　　住所</w:t>
      </w:r>
      <w:r w:rsidR="002A1436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</w:p>
    <w:p w14:paraId="6E1B708B" w14:textId="795C5DC8" w:rsidR="003D0E1A" w:rsidRPr="00013114" w:rsidRDefault="003D0E1A" w:rsidP="005B23EC">
      <w:pPr>
        <w:pStyle w:val="a7"/>
        <w:wordWrap/>
        <w:spacing w:line="40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013114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　　　　　　　　　　　　申請者</w:t>
      </w:r>
    </w:p>
    <w:p w14:paraId="2DB97A5C" w14:textId="18E2A51E" w:rsidR="003D0E1A" w:rsidRPr="00013114" w:rsidRDefault="005B23EC" w:rsidP="005B23EC">
      <w:pPr>
        <w:pStyle w:val="a7"/>
        <w:wordWrap/>
        <w:spacing w:line="40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013114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　　　　　　　　　　　　　　　　</w:t>
      </w:r>
      <w:r w:rsidR="003D0E1A" w:rsidRPr="00013114">
        <w:rPr>
          <w:rFonts w:asciiTheme="minorEastAsia" w:eastAsiaTheme="minorEastAsia" w:hAnsiTheme="minorEastAsia" w:hint="eastAsia"/>
          <w:sz w:val="24"/>
          <w:szCs w:val="24"/>
        </w:rPr>
        <w:t>氏名</w:t>
      </w:r>
      <w:r w:rsidR="001224E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AC42F1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2A1436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　</w:t>
      </w:r>
      <w:r w:rsidR="003D0E1A" w:rsidRPr="00013114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bookmarkStart w:id="1" w:name="_GoBack"/>
      <w:bookmarkEnd w:id="1"/>
    </w:p>
    <w:p w14:paraId="3F97EA9F" w14:textId="69297380" w:rsidR="003D0E1A" w:rsidRDefault="002701A0" w:rsidP="005B23EC">
      <w:pPr>
        <w:pStyle w:val="a7"/>
        <w:wordWrap/>
        <w:spacing w:line="40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　　　　　　　　　　　　　　</w:t>
      </w:r>
      <w:r w:rsidRPr="002701A0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（連絡先）　</w:t>
      </w:r>
      <w:r w:rsidR="00AC42F1">
        <w:rPr>
          <w:rFonts w:asciiTheme="minorEastAsia" w:eastAsiaTheme="minorEastAsia" w:hAnsiTheme="minorEastAsia" w:hint="eastAsia"/>
          <w:color w:val="FF0000"/>
          <w:spacing w:val="0"/>
          <w:sz w:val="24"/>
          <w:szCs w:val="24"/>
        </w:rPr>
        <w:t xml:space="preserve">　　　</w:t>
      </w:r>
      <w:r w:rsidR="003C054D" w:rsidRPr="002A1436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>-</w:t>
      </w:r>
      <w:r w:rsidR="00AC42F1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 xml:space="preserve">　　　　</w:t>
      </w:r>
      <w:r w:rsidR="003C054D" w:rsidRPr="002A1436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>-</w:t>
      </w:r>
      <w:r w:rsidR="00AC42F1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 xml:space="preserve">　　　　</w:t>
      </w:r>
      <w:r w:rsidRPr="002701A0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</w:t>
      </w:r>
    </w:p>
    <w:p w14:paraId="2F9C9227" w14:textId="77777777" w:rsidR="00071AF5" w:rsidRPr="00013114" w:rsidRDefault="00071AF5" w:rsidP="005B23EC">
      <w:pPr>
        <w:pStyle w:val="a7"/>
        <w:wordWrap/>
        <w:spacing w:line="40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4210AF60" w14:textId="0D90B04C" w:rsidR="003D0E1A" w:rsidRPr="00013114" w:rsidRDefault="00295B16" w:rsidP="005B23EC">
      <w:pPr>
        <w:pStyle w:val="a7"/>
        <w:wordWrap/>
        <w:spacing w:line="400" w:lineRule="exact"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bookmarkStart w:id="2" w:name="_Hlk144396171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令和７年８月</w:t>
      </w:r>
      <w:r w:rsidR="00F106A0" w:rsidRPr="00F106A0">
        <w:rPr>
          <w:rFonts w:asciiTheme="minorEastAsia" w:eastAsiaTheme="minorEastAsia" w:hAnsiTheme="minorEastAsia" w:hint="eastAsia"/>
          <w:sz w:val="24"/>
          <w:szCs w:val="24"/>
        </w:rPr>
        <w:t>豪雨に係る</w:t>
      </w:r>
      <w:bookmarkEnd w:id="2"/>
      <w:r w:rsidR="004F7486">
        <w:rPr>
          <w:rFonts w:asciiTheme="minorEastAsia" w:eastAsiaTheme="minorEastAsia" w:hAnsiTheme="minorEastAsia" w:hint="eastAsia"/>
          <w:sz w:val="24"/>
          <w:szCs w:val="24"/>
        </w:rPr>
        <w:t>益城</w:t>
      </w:r>
      <w:r w:rsidR="003D0E1A" w:rsidRPr="00013114">
        <w:rPr>
          <w:rFonts w:asciiTheme="minorEastAsia" w:eastAsiaTheme="minorEastAsia" w:hAnsiTheme="minorEastAsia" w:hint="eastAsia"/>
          <w:sz w:val="24"/>
          <w:szCs w:val="24"/>
        </w:rPr>
        <w:t>町農地自力復旧事業補助金交付申請書</w:t>
      </w:r>
    </w:p>
    <w:p w14:paraId="1524D902" w14:textId="709784C5" w:rsidR="003D0E1A" w:rsidRDefault="003D0E1A" w:rsidP="005B23EC">
      <w:pPr>
        <w:pStyle w:val="a7"/>
        <w:wordWrap/>
        <w:spacing w:line="40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41A5E11E" w14:textId="1CBCB46F" w:rsidR="003D0E1A" w:rsidRPr="00013114" w:rsidRDefault="005B23EC" w:rsidP="005B23EC">
      <w:pPr>
        <w:pStyle w:val="a7"/>
        <w:wordWrap/>
        <w:spacing w:line="40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="00295B16">
        <w:rPr>
          <w:rFonts w:asciiTheme="minorEastAsia" w:eastAsiaTheme="minorEastAsia" w:hAnsiTheme="minorEastAsia" w:hint="eastAsia"/>
          <w:sz w:val="24"/>
          <w:szCs w:val="24"/>
        </w:rPr>
        <w:t>令和７年８月</w:t>
      </w:r>
      <w:r w:rsidR="00F106A0" w:rsidRPr="00F106A0">
        <w:rPr>
          <w:rFonts w:asciiTheme="minorEastAsia" w:eastAsiaTheme="minorEastAsia" w:hAnsiTheme="minorEastAsia" w:hint="eastAsia"/>
          <w:sz w:val="24"/>
          <w:szCs w:val="24"/>
        </w:rPr>
        <w:t>豪雨に係る</w:t>
      </w:r>
      <w:r w:rsidR="004F7486">
        <w:rPr>
          <w:rFonts w:asciiTheme="minorEastAsia" w:eastAsiaTheme="minorEastAsia" w:hAnsiTheme="minorEastAsia" w:hint="eastAsia"/>
          <w:sz w:val="24"/>
          <w:szCs w:val="24"/>
        </w:rPr>
        <w:t>益城</w:t>
      </w:r>
      <w:r w:rsidR="003D0E1A" w:rsidRPr="00013114">
        <w:rPr>
          <w:rFonts w:asciiTheme="minorEastAsia" w:eastAsiaTheme="minorEastAsia" w:hAnsiTheme="minorEastAsia" w:hint="eastAsia"/>
          <w:sz w:val="24"/>
          <w:szCs w:val="24"/>
        </w:rPr>
        <w:t>町農地自力復旧事業補助金交付</w:t>
      </w:r>
      <w:r w:rsidR="00F106A0">
        <w:rPr>
          <w:rFonts w:asciiTheme="minorEastAsia" w:eastAsiaTheme="minorEastAsia" w:hAnsiTheme="minorEastAsia" w:hint="eastAsia"/>
          <w:sz w:val="24"/>
          <w:szCs w:val="24"/>
        </w:rPr>
        <w:t>要綱</w:t>
      </w:r>
      <w:r w:rsidR="003D0E1A" w:rsidRPr="00013114">
        <w:rPr>
          <w:rFonts w:asciiTheme="minorEastAsia" w:eastAsiaTheme="minorEastAsia" w:hAnsiTheme="minorEastAsia" w:hint="eastAsia"/>
          <w:sz w:val="24"/>
          <w:szCs w:val="24"/>
        </w:rPr>
        <w:t>に基づき、補助金の交付を受けたいので、下記のとおり申請します。</w:t>
      </w:r>
    </w:p>
    <w:p w14:paraId="13BA0901" w14:textId="77777777" w:rsidR="003D0E1A" w:rsidRPr="00013114" w:rsidRDefault="003D0E1A" w:rsidP="005B23EC">
      <w:pPr>
        <w:pStyle w:val="a7"/>
        <w:wordWrap/>
        <w:spacing w:line="40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633CD5DB" w14:textId="0959421C" w:rsidR="003D0E1A" w:rsidRPr="00013114" w:rsidRDefault="003D0E1A" w:rsidP="0019607A">
      <w:pPr>
        <w:pStyle w:val="a7"/>
        <w:wordWrap/>
        <w:spacing w:line="400" w:lineRule="exact"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013114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629"/>
      </w:tblGrid>
      <w:tr w:rsidR="003D0E1A" w:rsidRPr="00013114" w14:paraId="782672E1" w14:textId="77777777" w:rsidTr="005B23EC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14:paraId="2FE50DD3" w14:textId="77777777" w:rsidR="003D0E1A" w:rsidRPr="00013114" w:rsidRDefault="003D0E1A" w:rsidP="005B23EC">
            <w:pPr>
              <w:pStyle w:val="a7"/>
              <w:wordWrap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01311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災害名</w:t>
            </w:r>
          </w:p>
        </w:tc>
        <w:tc>
          <w:tcPr>
            <w:tcW w:w="6629" w:type="dxa"/>
            <w:shd w:val="clear" w:color="auto" w:fill="auto"/>
            <w:vAlign w:val="center"/>
          </w:tcPr>
          <w:p w14:paraId="01501446" w14:textId="7EAC660D" w:rsidR="003D0E1A" w:rsidRPr="00013114" w:rsidRDefault="00295B16" w:rsidP="005B23EC">
            <w:pPr>
              <w:pStyle w:val="a7"/>
              <w:wordWrap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令和７年８月</w:t>
            </w:r>
            <w:r w:rsidR="00F106A0" w:rsidRPr="00F106A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豪雨</w:t>
            </w:r>
          </w:p>
        </w:tc>
      </w:tr>
      <w:tr w:rsidR="003D0E1A" w:rsidRPr="00013114" w14:paraId="1E2BDAB0" w14:textId="77777777" w:rsidTr="005B23EC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14:paraId="76121D71" w14:textId="77777777" w:rsidR="003D0E1A" w:rsidRPr="00013114" w:rsidRDefault="003D0E1A" w:rsidP="005B23EC">
            <w:pPr>
              <w:pStyle w:val="a7"/>
              <w:wordWrap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01311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申請箇所</w:t>
            </w:r>
          </w:p>
        </w:tc>
        <w:tc>
          <w:tcPr>
            <w:tcW w:w="6629" w:type="dxa"/>
            <w:shd w:val="clear" w:color="auto" w:fill="auto"/>
            <w:vAlign w:val="center"/>
          </w:tcPr>
          <w:p w14:paraId="30007F99" w14:textId="1F895297" w:rsidR="003D0E1A" w:rsidRPr="00013114" w:rsidRDefault="004F7486" w:rsidP="005B23EC">
            <w:pPr>
              <w:pStyle w:val="a7"/>
              <w:wordWrap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益城</w:t>
            </w:r>
            <w:r w:rsidR="003D0E1A" w:rsidRPr="0001311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町大字</w:t>
            </w:r>
            <w:r w:rsidR="00AC42F1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　　　</w:t>
            </w:r>
            <w:r w:rsidR="003D0E1A" w:rsidRPr="0001311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番地</w:t>
            </w:r>
            <w:r w:rsidR="00AC42F1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3D0E1A" w:rsidRPr="0001311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他　</w:t>
            </w:r>
            <w:r w:rsidR="00AC42F1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3D0E1A" w:rsidRPr="0001311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筆</w:t>
            </w:r>
          </w:p>
        </w:tc>
      </w:tr>
      <w:tr w:rsidR="003D0E1A" w:rsidRPr="00013114" w14:paraId="4E976521" w14:textId="77777777" w:rsidTr="005B23EC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14:paraId="13715E11" w14:textId="77777777" w:rsidR="003D0E1A" w:rsidRPr="00013114" w:rsidRDefault="003D0E1A" w:rsidP="005B23EC">
            <w:pPr>
              <w:pStyle w:val="a7"/>
              <w:wordWrap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01311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地目</w:t>
            </w:r>
          </w:p>
        </w:tc>
        <w:tc>
          <w:tcPr>
            <w:tcW w:w="6629" w:type="dxa"/>
            <w:shd w:val="clear" w:color="auto" w:fill="auto"/>
            <w:vAlign w:val="center"/>
          </w:tcPr>
          <w:p w14:paraId="7F327AA1" w14:textId="52F99F49" w:rsidR="003D0E1A" w:rsidRPr="00013114" w:rsidRDefault="003D0E1A" w:rsidP="005B23EC">
            <w:pPr>
              <w:pStyle w:val="a7"/>
              <w:wordWrap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01311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田　　・　　畑　　・　　その他（　　　　）</w:t>
            </w:r>
          </w:p>
        </w:tc>
      </w:tr>
      <w:tr w:rsidR="003D0E1A" w:rsidRPr="00013114" w14:paraId="0C37E024" w14:textId="77777777" w:rsidTr="005B23EC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14:paraId="210F7988" w14:textId="77777777" w:rsidR="003D0E1A" w:rsidRPr="00013114" w:rsidRDefault="003D0E1A" w:rsidP="005B23EC">
            <w:pPr>
              <w:pStyle w:val="a7"/>
              <w:wordWrap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01311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申請金額（円）</w:t>
            </w:r>
          </w:p>
        </w:tc>
        <w:tc>
          <w:tcPr>
            <w:tcW w:w="6629" w:type="dxa"/>
            <w:shd w:val="clear" w:color="auto" w:fill="auto"/>
            <w:vAlign w:val="center"/>
          </w:tcPr>
          <w:p w14:paraId="69B62860" w14:textId="70D90E23" w:rsidR="003D0E1A" w:rsidRPr="00013114" w:rsidRDefault="003D0E1A" w:rsidP="005B23EC">
            <w:pPr>
              <w:pStyle w:val="a7"/>
              <w:wordWrap/>
              <w:spacing w:line="400" w:lineRule="exact"/>
              <w:ind w:firstLineChars="100" w:firstLine="236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01311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金　　</w:t>
            </w:r>
            <w:r w:rsidR="00AC42F1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　</w:t>
            </w:r>
            <w:r w:rsidRPr="0001311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円</w:t>
            </w:r>
          </w:p>
        </w:tc>
      </w:tr>
    </w:tbl>
    <w:p w14:paraId="569E82D1" w14:textId="5601B66A" w:rsidR="003D0E1A" w:rsidRPr="00013114" w:rsidRDefault="003D0E1A" w:rsidP="005B23EC">
      <w:pPr>
        <w:pStyle w:val="a7"/>
        <w:wordWrap/>
        <w:spacing w:line="40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1A0D7F8B" w14:textId="77777777" w:rsidR="003D0E1A" w:rsidRPr="00013114" w:rsidRDefault="003D0E1A" w:rsidP="005B23EC">
      <w:pPr>
        <w:pStyle w:val="a7"/>
        <w:wordWrap/>
        <w:spacing w:line="40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013114">
        <w:rPr>
          <w:rFonts w:asciiTheme="minorEastAsia" w:eastAsiaTheme="minorEastAsia" w:hAnsiTheme="minorEastAsia" w:hint="eastAsia"/>
          <w:spacing w:val="0"/>
          <w:sz w:val="24"/>
          <w:szCs w:val="24"/>
        </w:rPr>
        <w:t>（添付書類）</w:t>
      </w:r>
    </w:p>
    <w:p w14:paraId="12E2B564" w14:textId="27B4D98C" w:rsidR="003D0E1A" w:rsidRPr="00013114" w:rsidRDefault="005B23EC" w:rsidP="005B23EC">
      <w:pPr>
        <w:autoSpaceDE w:val="0"/>
        <w:autoSpaceDN w:val="0"/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3D0E1A" w:rsidRPr="00013114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 xml:space="preserve">　</w:t>
      </w:r>
      <w:r w:rsidR="003D0E1A" w:rsidRPr="00013114">
        <w:rPr>
          <w:rFonts w:asciiTheme="minorEastAsia" w:eastAsiaTheme="minorEastAsia" w:hAnsiTheme="minorEastAsia" w:hint="eastAsia"/>
        </w:rPr>
        <w:t>交付対象事業費算定調書（見積書、領収書）</w:t>
      </w:r>
    </w:p>
    <w:p w14:paraId="1E557228" w14:textId="76D54055" w:rsidR="003D0E1A" w:rsidRPr="00013114" w:rsidRDefault="005B23EC" w:rsidP="005B23EC">
      <w:pPr>
        <w:autoSpaceDE w:val="0"/>
        <w:autoSpaceDN w:val="0"/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3D0E1A" w:rsidRPr="00013114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 xml:space="preserve">　</w:t>
      </w:r>
      <w:r w:rsidR="003D0E1A" w:rsidRPr="00013114">
        <w:rPr>
          <w:rFonts w:asciiTheme="minorEastAsia" w:eastAsiaTheme="minorEastAsia" w:hAnsiTheme="minorEastAsia" w:hint="eastAsia"/>
        </w:rPr>
        <w:t>位置図</w:t>
      </w:r>
    </w:p>
    <w:p w14:paraId="0B210347" w14:textId="6786C9B9" w:rsidR="00F106A0" w:rsidRDefault="005B23EC" w:rsidP="005B23EC">
      <w:pPr>
        <w:autoSpaceDE w:val="0"/>
        <w:autoSpaceDN w:val="0"/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3D0E1A" w:rsidRPr="00013114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 xml:space="preserve">　</w:t>
      </w:r>
      <w:r w:rsidR="003D0E1A" w:rsidRPr="00013114">
        <w:rPr>
          <w:rFonts w:asciiTheme="minorEastAsia" w:eastAsiaTheme="minorEastAsia" w:hAnsiTheme="minorEastAsia" w:hint="eastAsia"/>
        </w:rPr>
        <w:t>写真（施工前、施工後）</w:t>
      </w:r>
    </w:p>
    <w:p w14:paraId="38F5B904" w14:textId="191D01CB" w:rsidR="002701A0" w:rsidRDefault="002701A0" w:rsidP="005B23EC">
      <w:pPr>
        <w:autoSpaceDE w:val="0"/>
        <w:autoSpaceDN w:val="0"/>
        <w:spacing w:line="400" w:lineRule="exact"/>
        <w:rPr>
          <w:rFonts w:asciiTheme="minorEastAsia" w:eastAsiaTheme="minorEastAsia" w:hAnsiTheme="minorEastAsia"/>
        </w:rPr>
      </w:pPr>
    </w:p>
    <w:p w14:paraId="74989EE6" w14:textId="6639B53F" w:rsidR="003C054D" w:rsidRDefault="003C054D" w:rsidP="005B23EC">
      <w:pPr>
        <w:autoSpaceDE w:val="0"/>
        <w:autoSpaceDN w:val="0"/>
        <w:spacing w:line="400" w:lineRule="exact"/>
        <w:rPr>
          <w:rFonts w:asciiTheme="minorEastAsia" w:eastAsiaTheme="minorEastAsia" w:hAnsiTheme="minorEastAsia"/>
        </w:rPr>
      </w:pPr>
    </w:p>
    <w:p w14:paraId="22A3009B" w14:textId="0ADA9638" w:rsidR="003C054D" w:rsidRDefault="003C054D" w:rsidP="005B23EC">
      <w:pPr>
        <w:autoSpaceDE w:val="0"/>
        <w:autoSpaceDN w:val="0"/>
        <w:spacing w:line="400" w:lineRule="exact"/>
        <w:rPr>
          <w:rFonts w:asciiTheme="minorEastAsia" w:eastAsiaTheme="minorEastAsia" w:hAnsiTheme="minorEastAsia"/>
        </w:rPr>
      </w:pPr>
      <w:r w:rsidRPr="002701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189AB8A" wp14:editId="2519F8B7">
                <wp:simplePos x="0" y="0"/>
                <wp:positionH relativeFrom="column">
                  <wp:posOffset>2701290</wp:posOffset>
                </wp:positionH>
                <wp:positionV relativeFrom="paragraph">
                  <wp:posOffset>34290</wp:posOffset>
                </wp:positionV>
                <wp:extent cx="2752725" cy="9429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9021" w14:textId="364143C1" w:rsidR="002701A0" w:rsidRDefault="002701A0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2701A0">
                              <w:rPr>
                                <w:rFonts w:hint="eastAsia"/>
                              </w:rPr>
                              <w:t>申請情報記入欄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7AC7542B" w14:textId="7161F323" w:rsidR="002701A0" w:rsidRDefault="002701A0">
                            <w:r w:rsidRPr="002701A0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区分）</w:t>
                            </w:r>
                            <w:r w:rsidRPr="002701A0">
                              <w:rPr>
                                <w:rFonts w:hint="eastAsia"/>
                              </w:rPr>
                              <w:t>所有者・耕作者</w:t>
                            </w:r>
                            <w:r>
                              <w:rPr>
                                <w:rFonts w:hint="eastAsia"/>
                              </w:rPr>
                              <w:t>（3条・</w:t>
                            </w:r>
                            <w:r w:rsidR="00466460">
                              <w:rPr>
                                <w:rFonts w:hint="eastAsia"/>
                              </w:rPr>
                              <w:t>承諾）</w:t>
                            </w:r>
                          </w:p>
                          <w:p w14:paraId="0C4B96A6" w14:textId="34A410DE" w:rsidR="002701A0" w:rsidRDefault="002701A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3C054D">
                              <w:rPr>
                                <w:rFonts w:hint="eastAsia"/>
                              </w:rPr>
                              <w:t>本人確認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3C054D">
                              <w:rPr>
                                <w:rFonts w:hint="eastAsia"/>
                              </w:rPr>
                              <w:t>免、マ、保、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9AB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2.7pt;margin-top:2.7pt;width:216.75pt;height:74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">
                <v:textbox>
                  <w:txbxContent>
                    <w:p w14:paraId="16969021" w14:textId="364143C1" w:rsidR="002701A0" w:rsidRDefault="002701A0">
                      <w:r>
                        <w:rPr>
                          <w:rFonts w:hint="eastAsia"/>
                        </w:rPr>
                        <w:t>【</w:t>
                      </w:r>
                      <w:r w:rsidRPr="002701A0">
                        <w:rPr>
                          <w:rFonts w:hint="eastAsia"/>
                        </w:rPr>
                        <w:t>申請情報記入欄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7AC7542B" w14:textId="7161F323" w:rsidR="002701A0" w:rsidRDefault="002701A0">
                      <w:r w:rsidRPr="002701A0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区分）</w:t>
                      </w:r>
                      <w:r w:rsidRPr="002701A0">
                        <w:rPr>
                          <w:rFonts w:hint="eastAsia"/>
                        </w:rPr>
                        <w:t>所有者・耕作者</w:t>
                      </w:r>
                      <w:r>
                        <w:rPr>
                          <w:rFonts w:hint="eastAsia"/>
                        </w:rPr>
                        <w:t>（3条・</w:t>
                      </w:r>
                      <w:r w:rsidR="00466460">
                        <w:rPr>
                          <w:rFonts w:hint="eastAsia"/>
                        </w:rPr>
                        <w:t>承諾）</w:t>
                      </w:r>
                    </w:p>
                    <w:p w14:paraId="0C4B96A6" w14:textId="34A410DE" w:rsidR="002701A0" w:rsidRDefault="002701A0">
                      <w:r>
                        <w:rPr>
                          <w:rFonts w:hint="eastAsia"/>
                        </w:rPr>
                        <w:t>（</w:t>
                      </w:r>
                      <w:r w:rsidR="003C054D">
                        <w:rPr>
                          <w:rFonts w:hint="eastAsia"/>
                        </w:rPr>
                        <w:t>本人確認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3C054D">
                        <w:rPr>
                          <w:rFonts w:hint="eastAsia"/>
                        </w:rPr>
                        <w:t>免、マ、保、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A5840E" w14:textId="77777777" w:rsidR="003C054D" w:rsidRDefault="003C054D" w:rsidP="005B23EC">
      <w:pPr>
        <w:autoSpaceDE w:val="0"/>
        <w:autoSpaceDN w:val="0"/>
        <w:spacing w:line="400" w:lineRule="exact"/>
        <w:rPr>
          <w:rFonts w:asciiTheme="minorEastAsia" w:eastAsiaTheme="minorEastAsia" w:hAnsiTheme="minorEastAsia"/>
        </w:rPr>
      </w:pPr>
    </w:p>
    <w:p w14:paraId="2605C203" w14:textId="0AE41DF2" w:rsidR="003C054D" w:rsidRDefault="003C054D" w:rsidP="005B23EC">
      <w:pPr>
        <w:autoSpaceDE w:val="0"/>
        <w:autoSpaceDN w:val="0"/>
        <w:spacing w:line="400" w:lineRule="exact"/>
        <w:rPr>
          <w:rFonts w:asciiTheme="minorEastAsia" w:eastAsiaTheme="minorEastAsia" w:hAnsiTheme="minorEastAsia"/>
        </w:rPr>
      </w:pPr>
    </w:p>
    <w:p w14:paraId="1189CA38" w14:textId="6EDE8E95" w:rsidR="003C054D" w:rsidRDefault="003C054D" w:rsidP="003C054D">
      <w:pPr>
        <w:autoSpaceDE w:val="0"/>
        <w:autoSpaceDN w:val="0"/>
        <w:spacing w:line="400" w:lineRule="exact"/>
        <w:rPr>
          <w:rFonts w:asciiTheme="minorEastAsia" w:eastAsiaTheme="minorEastAsia" w:hAnsiTheme="minorEastAsia"/>
        </w:rPr>
      </w:pPr>
      <w:r w:rsidRPr="003C054D">
        <w:rPr>
          <w:rFonts w:asciiTheme="minorEastAsia" w:eastAsiaTheme="minorEastAsia" w:hAnsiTheme="minorEastAsia" w:hint="eastAsia"/>
        </w:rPr>
        <w:lastRenderedPageBreak/>
        <w:t>申請箇所</w:t>
      </w:r>
      <w:r>
        <w:rPr>
          <w:rFonts w:asciiTheme="minorEastAsia" w:eastAsiaTheme="minorEastAsia" w:hAnsiTheme="minorEastAsia" w:hint="eastAsia"/>
        </w:rPr>
        <w:t xml:space="preserve">　</w:t>
      </w:r>
      <w:r w:rsidR="009B0F94">
        <w:rPr>
          <w:rFonts w:asciiTheme="minorEastAsia" w:eastAsiaTheme="minorEastAsia" w:hAnsiTheme="minorEastAsia" w:hint="eastAsia"/>
        </w:rPr>
        <w:t xml:space="preserve">他　筆　</w:t>
      </w:r>
      <w:r>
        <w:rPr>
          <w:rFonts w:asciiTheme="minorEastAsia" w:eastAsiaTheme="minorEastAsia" w:hAnsiTheme="minorEastAsia" w:hint="eastAsia"/>
        </w:rPr>
        <w:t>内訳</w:t>
      </w:r>
    </w:p>
    <w:p w14:paraId="164ADD1A" w14:textId="5110F27B" w:rsidR="009B0F94" w:rsidRDefault="009B0F94" w:rsidP="003C054D">
      <w:pPr>
        <w:autoSpaceDE w:val="0"/>
        <w:autoSpaceDN w:val="0"/>
        <w:spacing w:line="400" w:lineRule="exact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B25072" w14:paraId="47F03123" w14:textId="77777777" w:rsidTr="00B25072">
        <w:tc>
          <w:tcPr>
            <w:tcW w:w="4351" w:type="dxa"/>
          </w:tcPr>
          <w:p w14:paraId="49AED5B6" w14:textId="0D673798" w:rsidR="00B25072" w:rsidRDefault="00B25072" w:rsidP="003C054D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箇所</w:t>
            </w:r>
          </w:p>
        </w:tc>
        <w:tc>
          <w:tcPr>
            <w:tcW w:w="4351" w:type="dxa"/>
          </w:tcPr>
          <w:p w14:paraId="53498E98" w14:textId="0DB7539A" w:rsidR="00B25072" w:rsidRDefault="00B25072" w:rsidP="003C054D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目</w:t>
            </w:r>
          </w:p>
        </w:tc>
      </w:tr>
      <w:tr w:rsidR="00B25072" w14:paraId="79B246DF" w14:textId="77777777" w:rsidTr="00B25072">
        <w:tc>
          <w:tcPr>
            <w:tcW w:w="4351" w:type="dxa"/>
          </w:tcPr>
          <w:p w14:paraId="6499F656" w14:textId="0F386D89" w:rsidR="00B25072" w:rsidRDefault="00B25072" w:rsidP="003C054D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B25072">
              <w:rPr>
                <w:rFonts w:asciiTheme="minorEastAsia" w:eastAsiaTheme="minorEastAsia" w:hAnsiTheme="minorEastAsia" w:hint="eastAsia"/>
              </w:rPr>
              <w:t>益城町大字</w:t>
            </w:r>
            <w:r w:rsidR="002A143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C42F1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25072">
              <w:rPr>
                <w:rFonts w:asciiTheme="minorEastAsia" w:eastAsiaTheme="minorEastAsia" w:hAnsiTheme="minorEastAsia" w:hint="eastAsia"/>
              </w:rPr>
              <w:t>番地</w:t>
            </w:r>
          </w:p>
        </w:tc>
        <w:tc>
          <w:tcPr>
            <w:tcW w:w="4351" w:type="dxa"/>
          </w:tcPr>
          <w:p w14:paraId="018C2D4B" w14:textId="7AFD1D28" w:rsidR="00B25072" w:rsidRDefault="00B25072" w:rsidP="003C054D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B25072">
              <w:rPr>
                <w:rFonts w:asciiTheme="minorEastAsia" w:eastAsiaTheme="minorEastAsia" w:hAnsiTheme="minorEastAsia" w:hint="eastAsia"/>
              </w:rPr>
              <w:t>田　・　畑　・　その他（　　　　）</w:t>
            </w:r>
          </w:p>
        </w:tc>
      </w:tr>
      <w:tr w:rsidR="00B25072" w14:paraId="7422F897" w14:textId="77777777" w:rsidTr="00B25072">
        <w:tc>
          <w:tcPr>
            <w:tcW w:w="4351" w:type="dxa"/>
          </w:tcPr>
          <w:p w14:paraId="4755D4CB" w14:textId="54CDECAA" w:rsidR="00B25072" w:rsidRDefault="00B25072" w:rsidP="00B25072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B25072">
              <w:rPr>
                <w:rFonts w:asciiTheme="minorEastAsia" w:eastAsiaTheme="minorEastAsia" w:hAnsiTheme="minorEastAsia" w:hint="eastAsia"/>
              </w:rPr>
              <w:t>益城町大字</w:t>
            </w:r>
            <w:r w:rsidR="002A143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C42F1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25072">
              <w:rPr>
                <w:rFonts w:asciiTheme="minorEastAsia" w:eastAsiaTheme="minorEastAsia" w:hAnsiTheme="minorEastAsia" w:hint="eastAsia"/>
              </w:rPr>
              <w:t>番地</w:t>
            </w:r>
          </w:p>
        </w:tc>
        <w:tc>
          <w:tcPr>
            <w:tcW w:w="4351" w:type="dxa"/>
          </w:tcPr>
          <w:p w14:paraId="42D157D2" w14:textId="5B547AD8" w:rsidR="00B25072" w:rsidRDefault="00B25072" w:rsidP="00B25072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B25072">
              <w:rPr>
                <w:rFonts w:asciiTheme="minorEastAsia" w:eastAsiaTheme="minorEastAsia" w:hAnsiTheme="minorEastAsia" w:hint="eastAsia"/>
              </w:rPr>
              <w:t>田　・　畑　・　その他（　　　　）</w:t>
            </w:r>
          </w:p>
        </w:tc>
      </w:tr>
      <w:tr w:rsidR="00B25072" w14:paraId="5AEF7436" w14:textId="77777777" w:rsidTr="00B25072">
        <w:tc>
          <w:tcPr>
            <w:tcW w:w="4351" w:type="dxa"/>
          </w:tcPr>
          <w:p w14:paraId="7CA7A8DF" w14:textId="6F24DA84" w:rsidR="00B25072" w:rsidRDefault="00B25072" w:rsidP="00B25072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B25072">
              <w:rPr>
                <w:rFonts w:asciiTheme="minorEastAsia" w:eastAsiaTheme="minorEastAsia" w:hAnsiTheme="minorEastAsia" w:hint="eastAsia"/>
              </w:rPr>
              <w:t xml:space="preserve">益城町大字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B25072">
              <w:rPr>
                <w:rFonts w:asciiTheme="minorEastAsia" w:eastAsiaTheme="minorEastAsia" w:hAnsiTheme="minorEastAsia" w:hint="eastAsia"/>
              </w:rPr>
              <w:t>番地</w:t>
            </w:r>
          </w:p>
        </w:tc>
        <w:tc>
          <w:tcPr>
            <w:tcW w:w="4351" w:type="dxa"/>
          </w:tcPr>
          <w:p w14:paraId="47066221" w14:textId="73DFE566" w:rsidR="00B25072" w:rsidRDefault="00B25072" w:rsidP="00B25072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B25072">
              <w:rPr>
                <w:rFonts w:asciiTheme="minorEastAsia" w:eastAsiaTheme="minorEastAsia" w:hAnsiTheme="minorEastAsia" w:hint="eastAsia"/>
              </w:rPr>
              <w:t>田　・　畑　・　その他（　　　　）</w:t>
            </w:r>
          </w:p>
        </w:tc>
      </w:tr>
      <w:tr w:rsidR="00B25072" w14:paraId="7B5FFFAB" w14:textId="77777777" w:rsidTr="00B25072">
        <w:tc>
          <w:tcPr>
            <w:tcW w:w="4351" w:type="dxa"/>
          </w:tcPr>
          <w:p w14:paraId="2F4A2EDC" w14:textId="14EBD18C" w:rsidR="00B25072" w:rsidRDefault="00B25072" w:rsidP="00B25072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B25072">
              <w:rPr>
                <w:rFonts w:asciiTheme="minorEastAsia" w:eastAsiaTheme="minorEastAsia" w:hAnsiTheme="minorEastAsia" w:hint="eastAsia"/>
              </w:rPr>
              <w:t xml:space="preserve">益城町大字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B25072">
              <w:rPr>
                <w:rFonts w:asciiTheme="minorEastAsia" w:eastAsiaTheme="minorEastAsia" w:hAnsiTheme="minorEastAsia" w:hint="eastAsia"/>
              </w:rPr>
              <w:t>番地</w:t>
            </w:r>
          </w:p>
        </w:tc>
        <w:tc>
          <w:tcPr>
            <w:tcW w:w="4351" w:type="dxa"/>
          </w:tcPr>
          <w:p w14:paraId="4BF46F55" w14:textId="35D29BA3" w:rsidR="00B25072" w:rsidRDefault="00B25072" w:rsidP="00B25072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B25072">
              <w:rPr>
                <w:rFonts w:asciiTheme="minorEastAsia" w:eastAsiaTheme="minorEastAsia" w:hAnsiTheme="minorEastAsia" w:hint="eastAsia"/>
              </w:rPr>
              <w:t>田　・　畑　・　その他（　　　　）</w:t>
            </w:r>
          </w:p>
        </w:tc>
      </w:tr>
      <w:tr w:rsidR="00B25072" w14:paraId="55BC6123" w14:textId="77777777" w:rsidTr="00B25072">
        <w:tc>
          <w:tcPr>
            <w:tcW w:w="4351" w:type="dxa"/>
          </w:tcPr>
          <w:p w14:paraId="09B8B52B" w14:textId="04B5F47C" w:rsidR="00B25072" w:rsidRPr="00B25072" w:rsidRDefault="00B25072" w:rsidP="00B25072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D06806">
              <w:rPr>
                <w:rFonts w:hint="eastAsia"/>
              </w:rPr>
              <w:t>益城町大字　　　　　　　　番地</w:t>
            </w:r>
          </w:p>
        </w:tc>
        <w:tc>
          <w:tcPr>
            <w:tcW w:w="4351" w:type="dxa"/>
          </w:tcPr>
          <w:p w14:paraId="0E0AF742" w14:textId="5370FAAF" w:rsidR="00B25072" w:rsidRPr="00B25072" w:rsidRDefault="00B25072" w:rsidP="00B25072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D06806">
              <w:t>田　・　畑　・　その他（　　　　）</w:t>
            </w:r>
          </w:p>
        </w:tc>
      </w:tr>
      <w:tr w:rsidR="00B25072" w14:paraId="0F4EDF9C" w14:textId="77777777" w:rsidTr="00B25072">
        <w:tc>
          <w:tcPr>
            <w:tcW w:w="4351" w:type="dxa"/>
          </w:tcPr>
          <w:p w14:paraId="36E76477" w14:textId="304DE9E9" w:rsidR="00B25072" w:rsidRPr="00B25072" w:rsidRDefault="00B25072" w:rsidP="00B25072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D06806">
              <w:rPr>
                <w:rFonts w:hint="eastAsia"/>
              </w:rPr>
              <w:t>益城町大字　　　　　　　　番地</w:t>
            </w:r>
          </w:p>
        </w:tc>
        <w:tc>
          <w:tcPr>
            <w:tcW w:w="4351" w:type="dxa"/>
          </w:tcPr>
          <w:p w14:paraId="66060085" w14:textId="38135D6C" w:rsidR="00B25072" w:rsidRPr="00B25072" w:rsidRDefault="00B25072" w:rsidP="00B25072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D06806">
              <w:t>田　・　畑　・　その他（　　　　）</w:t>
            </w:r>
          </w:p>
        </w:tc>
      </w:tr>
      <w:tr w:rsidR="00B25072" w14:paraId="105C73DA" w14:textId="77777777" w:rsidTr="00B25072">
        <w:tc>
          <w:tcPr>
            <w:tcW w:w="4351" w:type="dxa"/>
          </w:tcPr>
          <w:p w14:paraId="5FE52FB9" w14:textId="59F3C08A" w:rsidR="00B25072" w:rsidRPr="00B25072" w:rsidRDefault="00B25072" w:rsidP="00B25072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D06806">
              <w:rPr>
                <w:rFonts w:hint="eastAsia"/>
              </w:rPr>
              <w:t>益城町大字　　　　　　　　番地</w:t>
            </w:r>
          </w:p>
        </w:tc>
        <w:tc>
          <w:tcPr>
            <w:tcW w:w="4351" w:type="dxa"/>
          </w:tcPr>
          <w:p w14:paraId="7664B40E" w14:textId="772E52D5" w:rsidR="00B25072" w:rsidRPr="00B25072" w:rsidRDefault="00B25072" w:rsidP="00B25072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D06806">
              <w:t>田　・　畑　・　その他（　　　　）</w:t>
            </w:r>
          </w:p>
        </w:tc>
      </w:tr>
      <w:tr w:rsidR="00B25072" w14:paraId="74926E62" w14:textId="77777777" w:rsidTr="00B25072">
        <w:tc>
          <w:tcPr>
            <w:tcW w:w="4351" w:type="dxa"/>
          </w:tcPr>
          <w:p w14:paraId="45D521ED" w14:textId="472CBA60" w:rsidR="00B25072" w:rsidRPr="00B25072" w:rsidRDefault="00B25072" w:rsidP="00B25072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D06806">
              <w:rPr>
                <w:rFonts w:hint="eastAsia"/>
              </w:rPr>
              <w:t>益城町大字　　　　　　　　番地</w:t>
            </w:r>
          </w:p>
        </w:tc>
        <w:tc>
          <w:tcPr>
            <w:tcW w:w="4351" w:type="dxa"/>
          </w:tcPr>
          <w:p w14:paraId="1C834FA0" w14:textId="19F6DE9A" w:rsidR="00B25072" w:rsidRPr="00B25072" w:rsidRDefault="00B25072" w:rsidP="00B25072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D06806">
              <w:t>田　・　畑　・　その他（　　　　）</w:t>
            </w:r>
          </w:p>
        </w:tc>
      </w:tr>
    </w:tbl>
    <w:p w14:paraId="7CF46ED9" w14:textId="33D41495" w:rsidR="002701A0" w:rsidRDefault="002701A0" w:rsidP="003C054D">
      <w:pPr>
        <w:autoSpaceDE w:val="0"/>
        <w:autoSpaceDN w:val="0"/>
        <w:spacing w:line="400" w:lineRule="exact"/>
        <w:rPr>
          <w:rFonts w:asciiTheme="minorEastAsia" w:eastAsiaTheme="minorEastAsia" w:hAnsiTheme="minorEastAsia"/>
        </w:rPr>
      </w:pPr>
    </w:p>
    <w:sectPr w:rsidR="002701A0" w:rsidSect="0077420D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4E419" w14:textId="77777777" w:rsidR="003F04E8" w:rsidRDefault="003F04E8" w:rsidP="003D0E1A">
      <w:r>
        <w:separator/>
      </w:r>
    </w:p>
  </w:endnote>
  <w:endnote w:type="continuationSeparator" w:id="0">
    <w:p w14:paraId="1482357F" w14:textId="77777777" w:rsidR="003F04E8" w:rsidRDefault="003F04E8" w:rsidP="003D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B8DC" w14:textId="77777777" w:rsidR="009A7D3D" w:rsidRDefault="00EC4B74">
    <w:pPr>
      <w:pStyle w:val="a5"/>
      <w:tabs>
        <w:tab w:val="clear" w:pos="4252"/>
        <w:tab w:val="clear" w:pos="8504"/>
        <w:tab w:val="center" w:pos="3870"/>
        <w:tab w:val="right" w:pos="8170"/>
      </w:tabs>
    </w:pPr>
    <w:r>
      <w:tab/>
    </w: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A0FFE" w14:textId="77777777" w:rsidR="003F04E8" w:rsidRDefault="003F04E8" w:rsidP="003D0E1A">
      <w:r>
        <w:separator/>
      </w:r>
    </w:p>
  </w:footnote>
  <w:footnote w:type="continuationSeparator" w:id="0">
    <w:p w14:paraId="596D5281" w14:textId="77777777" w:rsidR="003F04E8" w:rsidRDefault="003F04E8" w:rsidP="003D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64C64" w14:textId="77777777" w:rsidR="009A7D3D" w:rsidRPr="005B23EC" w:rsidRDefault="00F156F4" w:rsidP="005B23EC">
    <w:pPr>
      <w:pStyle w:val="a3"/>
      <w:tabs>
        <w:tab w:val="clear" w:pos="4252"/>
        <w:tab w:val="center" w:pos="3870"/>
      </w:tabs>
      <w:rPr>
        <w:bCs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C17E6"/>
    <w:multiLevelType w:val="hybridMultilevel"/>
    <w:tmpl w:val="388E093C"/>
    <w:lvl w:ilvl="0" w:tplc="B526104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DA5C4D"/>
    <w:multiLevelType w:val="hybridMultilevel"/>
    <w:tmpl w:val="16C288A8"/>
    <w:lvl w:ilvl="0" w:tplc="2E3AE36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D74A27"/>
    <w:multiLevelType w:val="hybridMultilevel"/>
    <w:tmpl w:val="D010704E"/>
    <w:lvl w:ilvl="0" w:tplc="1AB265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E1A"/>
    <w:rsid w:val="0000664C"/>
    <w:rsid w:val="00013114"/>
    <w:rsid w:val="00071AF5"/>
    <w:rsid w:val="000D4161"/>
    <w:rsid w:val="001224E1"/>
    <w:rsid w:val="0017535C"/>
    <w:rsid w:val="0019607A"/>
    <w:rsid w:val="002207F7"/>
    <w:rsid w:val="00262ED9"/>
    <w:rsid w:val="00267DB1"/>
    <w:rsid w:val="002701A0"/>
    <w:rsid w:val="00295B16"/>
    <w:rsid w:val="002A1436"/>
    <w:rsid w:val="00347E3D"/>
    <w:rsid w:val="003C054D"/>
    <w:rsid w:val="003D0E1A"/>
    <w:rsid w:val="003F04E8"/>
    <w:rsid w:val="004428FB"/>
    <w:rsid w:val="00466460"/>
    <w:rsid w:val="004A3795"/>
    <w:rsid w:val="004D1CDB"/>
    <w:rsid w:val="004F7486"/>
    <w:rsid w:val="005B23EC"/>
    <w:rsid w:val="0077420D"/>
    <w:rsid w:val="007847BE"/>
    <w:rsid w:val="007D1341"/>
    <w:rsid w:val="007F11B2"/>
    <w:rsid w:val="00900C85"/>
    <w:rsid w:val="00967269"/>
    <w:rsid w:val="009B0F94"/>
    <w:rsid w:val="00A13D79"/>
    <w:rsid w:val="00A7064E"/>
    <w:rsid w:val="00A901A9"/>
    <w:rsid w:val="00AC42F1"/>
    <w:rsid w:val="00B25072"/>
    <w:rsid w:val="00B5264B"/>
    <w:rsid w:val="00B53BC7"/>
    <w:rsid w:val="00B635EA"/>
    <w:rsid w:val="00BC52AA"/>
    <w:rsid w:val="00BD55E3"/>
    <w:rsid w:val="00C54AB7"/>
    <w:rsid w:val="00D03960"/>
    <w:rsid w:val="00D21C07"/>
    <w:rsid w:val="00D30C5D"/>
    <w:rsid w:val="00D62ADE"/>
    <w:rsid w:val="00DF59C9"/>
    <w:rsid w:val="00E4047F"/>
    <w:rsid w:val="00E42AFC"/>
    <w:rsid w:val="00EA166D"/>
    <w:rsid w:val="00EC4B74"/>
    <w:rsid w:val="00EE1C65"/>
    <w:rsid w:val="00F106A0"/>
    <w:rsid w:val="00F156F4"/>
    <w:rsid w:val="00F4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7AF2E33"/>
  <w15:docId w15:val="{FE2BBCA9-D936-4682-9AB9-5BC81BFB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420D"/>
    <w:pPr>
      <w:widowControl w:val="0"/>
      <w:jc w:val="both"/>
    </w:pPr>
    <w:rPr>
      <w:rFonts w:ascii="ＭＳ 明朝" w:eastAsia="ＭＳ 明朝" w:hAnsi="ＭＳ 明朝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0E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D0E1A"/>
  </w:style>
  <w:style w:type="paragraph" w:styleId="a5">
    <w:name w:val="footer"/>
    <w:basedOn w:val="a"/>
    <w:link w:val="a6"/>
    <w:unhideWhenUsed/>
    <w:rsid w:val="003D0E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D0E1A"/>
  </w:style>
  <w:style w:type="paragraph" w:customStyle="1" w:styleId="a7">
    <w:name w:val="一太郎"/>
    <w:rsid w:val="003D0E1A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63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35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53BC7"/>
    <w:pPr>
      <w:ind w:leftChars="400" w:left="840"/>
    </w:pPr>
  </w:style>
  <w:style w:type="table" w:styleId="ab">
    <w:name w:val="Table Grid"/>
    <w:basedOn w:val="a1"/>
    <w:uiPriority w:val="39"/>
    <w:rsid w:val="00B2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C093-6D85-4C27-9146-41C951B3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05</dc:creator>
  <cp:keywords/>
  <dc:description/>
  <cp:lastModifiedBy>西村 耕一</cp:lastModifiedBy>
  <cp:revision>35</cp:revision>
  <cp:lastPrinted>2023-10-07T06:13:00Z</cp:lastPrinted>
  <dcterms:created xsi:type="dcterms:W3CDTF">2017-02-27T08:14:00Z</dcterms:created>
  <dcterms:modified xsi:type="dcterms:W3CDTF">2025-09-03T00:03:00Z</dcterms:modified>
</cp:coreProperties>
</file>